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F49C8" w14:textId="77777777" w:rsidR="00915AC9" w:rsidRDefault="00915AC9" w:rsidP="00915AC9">
      <w:pPr>
        <w:suppressAutoHyphens w:val="0"/>
        <w:spacing w:line="276" w:lineRule="auto"/>
        <w:ind w:firstLine="567"/>
        <w:jc w:val="center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lang w:eastAsia="ru-RU"/>
        </w:rPr>
        <w:t>РЕСПУБЛИКА СЕВЕРНАЯ ОСЕТИЯ-АЛАНИЯ</w:t>
      </w:r>
    </w:p>
    <w:p w14:paraId="34FE5C24" w14:textId="77777777" w:rsidR="00915AC9" w:rsidRDefault="00915AC9" w:rsidP="00915AC9">
      <w:pPr>
        <w:suppressAutoHyphens w:val="0"/>
        <w:spacing w:line="276" w:lineRule="auto"/>
        <w:ind w:firstLine="567"/>
        <w:jc w:val="center"/>
        <w:rPr>
          <w:rFonts w:ascii="Arial" w:hAnsi="Arial" w:cs="Arial"/>
          <w:b/>
          <w:lang w:eastAsia="ru-RU"/>
        </w:rPr>
      </w:pPr>
    </w:p>
    <w:p w14:paraId="1D21ACCB" w14:textId="77777777" w:rsidR="00915AC9" w:rsidRDefault="00915AC9" w:rsidP="00915AC9">
      <w:pPr>
        <w:suppressAutoHyphens w:val="0"/>
        <w:spacing w:line="276" w:lineRule="auto"/>
        <w:ind w:firstLine="567"/>
        <w:jc w:val="center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lang w:eastAsia="ru-RU"/>
        </w:rPr>
        <w:t xml:space="preserve">ГЛАВА АДМИНИСТРАЦИИ </w:t>
      </w:r>
      <w:r w:rsidR="00751338">
        <w:rPr>
          <w:rFonts w:ascii="Arial" w:hAnsi="Arial" w:cs="Arial"/>
          <w:b/>
          <w:lang w:eastAsia="ru-RU"/>
        </w:rPr>
        <w:t>ИРАНСКОГО</w:t>
      </w:r>
      <w:r>
        <w:rPr>
          <w:rFonts w:ascii="Arial" w:hAnsi="Arial" w:cs="Arial"/>
          <w:b/>
          <w:lang w:eastAsia="ru-RU"/>
        </w:rPr>
        <w:t xml:space="preserve"> СЕЛЬСКОГО ПОСЕЛЕНИЯ</w:t>
      </w:r>
    </w:p>
    <w:p w14:paraId="2FEEA7D0" w14:textId="77777777" w:rsidR="00915AC9" w:rsidRDefault="00915AC9" w:rsidP="00915AC9">
      <w:pPr>
        <w:suppressAutoHyphens w:val="0"/>
        <w:spacing w:line="276" w:lineRule="auto"/>
        <w:ind w:firstLine="567"/>
        <w:jc w:val="center"/>
        <w:rPr>
          <w:rFonts w:ascii="Arial" w:hAnsi="Arial" w:cs="Arial"/>
          <w:b/>
          <w:lang w:eastAsia="ru-RU"/>
        </w:rPr>
      </w:pPr>
    </w:p>
    <w:p w14:paraId="71A895A6" w14:textId="77777777" w:rsidR="00915AC9" w:rsidRDefault="00915AC9" w:rsidP="00915AC9">
      <w:pPr>
        <w:suppressAutoHyphens w:val="0"/>
        <w:spacing w:line="276" w:lineRule="auto"/>
        <w:ind w:firstLine="567"/>
        <w:jc w:val="center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lang w:eastAsia="ru-RU"/>
        </w:rPr>
        <w:t>МУНИЦИПАЛЬНОГО ОБРАЗОВАНИЯ</w:t>
      </w:r>
    </w:p>
    <w:p w14:paraId="6B81FF42" w14:textId="77777777" w:rsidR="00915AC9" w:rsidRDefault="00915AC9" w:rsidP="00915AC9">
      <w:pPr>
        <w:suppressAutoHyphens w:val="0"/>
        <w:spacing w:line="276" w:lineRule="auto"/>
        <w:ind w:firstLine="567"/>
        <w:jc w:val="center"/>
        <w:rPr>
          <w:rFonts w:ascii="Arial" w:hAnsi="Arial" w:cs="Arial"/>
          <w:b/>
          <w:lang w:eastAsia="ru-RU"/>
        </w:rPr>
      </w:pPr>
    </w:p>
    <w:p w14:paraId="752A6DDA" w14:textId="77777777" w:rsidR="00915AC9" w:rsidRDefault="00915AC9" w:rsidP="00915AC9">
      <w:pPr>
        <w:suppressAutoHyphens w:val="0"/>
        <w:spacing w:line="276" w:lineRule="auto"/>
        <w:ind w:firstLine="567"/>
        <w:jc w:val="center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lang w:eastAsia="ru-RU"/>
        </w:rPr>
        <w:t>КИРОВСКИЙ РАЙОН</w:t>
      </w:r>
    </w:p>
    <w:p w14:paraId="77C52D2B" w14:textId="77777777" w:rsidR="00915AC9" w:rsidRDefault="00915AC9" w:rsidP="00915AC9">
      <w:pPr>
        <w:suppressAutoHyphens w:val="0"/>
        <w:spacing w:line="276" w:lineRule="auto"/>
        <w:ind w:firstLine="567"/>
        <w:jc w:val="center"/>
        <w:rPr>
          <w:rFonts w:ascii="Arial" w:hAnsi="Arial" w:cs="Arial"/>
          <w:b/>
          <w:lang w:eastAsia="ru-RU"/>
        </w:rPr>
      </w:pPr>
    </w:p>
    <w:p w14:paraId="6262B6E4" w14:textId="77777777" w:rsidR="00915AC9" w:rsidRDefault="00915AC9" w:rsidP="00915AC9">
      <w:pPr>
        <w:suppressAutoHyphens w:val="0"/>
        <w:spacing w:line="276" w:lineRule="auto"/>
        <w:ind w:firstLine="567"/>
        <w:jc w:val="center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lang w:eastAsia="ru-RU"/>
        </w:rPr>
        <w:t>ПОСТАНОВЛЕНИЕ</w:t>
      </w:r>
    </w:p>
    <w:p w14:paraId="000F34CE" w14:textId="77777777" w:rsidR="00915AC9" w:rsidRDefault="00915AC9" w:rsidP="00915AC9">
      <w:pPr>
        <w:spacing w:line="276" w:lineRule="auto"/>
        <w:ind w:firstLine="567"/>
        <w:jc w:val="center"/>
        <w:rPr>
          <w:rFonts w:ascii="Arial" w:hAnsi="Arial" w:cs="Arial"/>
          <w:b/>
        </w:rPr>
      </w:pPr>
    </w:p>
    <w:p w14:paraId="62696C7F" w14:textId="77777777" w:rsidR="00915AC9" w:rsidRDefault="00915AC9" w:rsidP="00915AC9">
      <w:pPr>
        <w:spacing w:line="276" w:lineRule="auto"/>
        <w:ind w:firstLine="567"/>
        <w:jc w:val="center"/>
        <w:rPr>
          <w:rFonts w:ascii="Arial" w:hAnsi="Arial" w:cs="Arial"/>
          <w:b/>
        </w:rPr>
      </w:pPr>
    </w:p>
    <w:p w14:paraId="01741DAE" w14:textId="568988CA" w:rsidR="00915AC9" w:rsidRDefault="00915AC9" w:rsidP="00915AC9">
      <w:pPr>
        <w:spacing w:line="276" w:lineRule="auto"/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 </w:t>
      </w:r>
      <w:r w:rsidR="00CA3B46">
        <w:rPr>
          <w:rFonts w:ascii="Arial" w:hAnsi="Arial" w:cs="Arial"/>
          <w:b/>
        </w:rPr>
        <w:t>05</w:t>
      </w:r>
      <w:r>
        <w:rPr>
          <w:rFonts w:ascii="Arial" w:hAnsi="Arial" w:cs="Arial"/>
          <w:b/>
        </w:rPr>
        <w:t>.04. 20</w:t>
      </w:r>
      <w:r w:rsidR="007B2A8C">
        <w:rPr>
          <w:rFonts w:ascii="Arial" w:hAnsi="Arial" w:cs="Arial"/>
          <w:b/>
        </w:rPr>
        <w:t>2</w:t>
      </w:r>
      <w:r w:rsidR="00CA3B46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г. № </w:t>
      </w:r>
      <w:r w:rsidR="007B2A8C">
        <w:rPr>
          <w:rFonts w:ascii="Arial" w:hAnsi="Arial" w:cs="Arial"/>
          <w:b/>
        </w:rPr>
        <w:t>3</w:t>
      </w:r>
      <w:r w:rsidR="00CA3B46">
        <w:rPr>
          <w:rFonts w:ascii="Arial" w:hAnsi="Arial" w:cs="Arial"/>
          <w:b/>
        </w:rPr>
        <w:t>/1</w:t>
      </w:r>
    </w:p>
    <w:p w14:paraId="5EA35FA5" w14:textId="77777777" w:rsidR="00915AC9" w:rsidRDefault="00915AC9" w:rsidP="00915AC9">
      <w:pPr>
        <w:spacing w:line="276" w:lineRule="auto"/>
        <w:ind w:firstLine="567"/>
        <w:jc w:val="center"/>
        <w:rPr>
          <w:rFonts w:ascii="Arial" w:hAnsi="Arial" w:cs="Arial"/>
          <w:b/>
        </w:rPr>
      </w:pPr>
    </w:p>
    <w:p w14:paraId="3C992911" w14:textId="77777777" w:rsidR="00915AC9" w:rsidRDefault="00915AC9" w:rsidP="00915AC9">
      <w:pPr>
        <w:spacing w:line="276" w:lineRule="auto"/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. </w:t>
      </w:r>
      <w:r w:rsidR="00751338">
        <w:rPr>
          <w:rFonts w:ascii="Arial" w:hAnsi="Arial" w:cs="Arial"/>
          <w:b/>
        </w:rPr>
        <w:t>Иран</w:t>
      </w:r>
    </w:p>
    <w:p w14:paraId="5AC9343C" w14:textId="77777777" w:rsidR="00915AC9" w:rsidRDefault="00915AC9" w:rsidP="00915AC9">
      <w:pPr>
        <w:spacing w:line="276" w:lineRule="auto"/>
        <w:ind w:firstLine="567"/>
        <w:jc w:val="center"/>
        <w:rPr>
          <w:rFonts w:ascii="Arial" w:hAnsi="Arial" w:cs="Arial"/>
          <w:b/>
        </w:rPr>
      </w:pPr>
    </w:p>
    <w:p w14:paraId="73E5D170" w14:textId="77777777" w:rsidR="00915AC9" w:rsidRDefault="00915AC9" w:rsidP="00915AC9">
      <w:pPr>
        <w:pStyle w:val="a3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color w:val="000000"/>
        </w:rPr>
        <w:t xml:space="preserve">О мероприятиях по благоустройству, санитарной очистке и озеленению </w:t>
      </w:r>
      <w:r w:rsidR="00751338">
        <w:rPr>
          <w:rFonts w:ascii="Arial" w:hAnsi="Arial" w:cs="Arial"/>
          <w:b/>
          <w:color w:val="000000"/>
        </w:rPr>
        <w:t>Иранского</w:t>
      </w:r>
      <w:r>
        <w:rPr>
          <w:rFonts w:ascii="Arial" w:hAnsi="Arial" w:cs="Arial"/>
          <w:b/>
          <w:color w:val="000000"/>
        </w:rPr>
        <w:t xml:space="preserve"> сельского поселения</w:t>
      </w:r>
      <w:r w:rsidR="00751338">
        <w:rPr>
          <w:rFonts w:ascii="Arial" w:hAnsi="Arial" w:cs="Arial"/>
          <w:b/>
          <w:color w:val="000000"/>
        </w:rPr>
        <w:t xml:space="preserve"> Кировского района Республики Северная Осетия- Алания</w:t>
      </w:r>
    </w:p>
    <w:p w14:paraId="52A0A841" w14:textId="77777777" w:rsidR="00915AC9" w:rsidRDefault="00915AC9" w:rsidP="00915AC9">
      <w:pPr>
        <w:pStyle w:val="a3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</w:rPr>
      </w:pPr>
    </w:p>
    <w:p w14:paraId="7863951C" w14:textId="77777777" w:rsidR="00915AC9" w:rsidRPr="00751338" w:rsidRDefault="00915AC9" w:rsidP="00915AC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В целях приведения в порядок территорию </w:t>
      </w:r>
      <w:r w:rsidR="00751338">
        <w:rPr>
          <w:rFonts w:ascii="Arial" w:hAnsi="Arial" w:cs="Arial"/>
          <w:color w:val="000000"/>
        </w:rPr>
        <w:t>Иранского</w:t>
      </w:r>
      <w:r>
        <w:rPr>
          <w:rFonts w:ascii="Arial" w:hAnsi="Arial" w:cs="Arial"/>
          <w:color w:val="000000"/>
        </w:rPr>
        <w:t xml:space="preserve"> сельского поселения муниципального образования Кировский район, содержания в надлежащем санитарном и экологическом состоянии, сохранения и увеличения площади зеленых насаждений, снижения загрязнения окружающей среды, в соответствии со ст.15 Федерального закона от 06.10.2003 г. № 131-ФЗ «Об общих принципах организации местного самоуправления в Российской Федерации» </w:t>
      </w:r>
      <w:r w:rsidRPr="00751338">
        <w:rPr>
          <w:rFonts w:ascii="Arial" w:hAnsi="Arial" w:cs="Arial"/>
          <w:b/>
          <w:color w:val="000000"/>
        </w:rPr>
        <w:t>постановляю:</w:t>
      </w:r>
    </w:p>
    <w:p w14:paraId="325C4E0B" w14:textId="77777777" w:rsidR="00751338" w:rsidRDefault="00751338" w:rsidP="00751338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Администрации Иранского сельского поселения разработать план мероприятии по благоустройству, озеленению и санитарной очистке на территории администрации. </w:t>
      </w:r>
    </w:p>
    <w:p w14:paraId="1A2ABCE3" w14:textId="56AE857F" w:rsidR="00751338" w:rsidRDefault="00751338" w:rsidP="00751338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2.Провести мероприятия по благоустройству, санитарной</w:t>
      </w:r>
      <w:r>
        <w:rPr>
          <w:rFonts w:ascii="Arial" w:hAnsi="Arial" w:cs="Arial"/>
          <w:color w:val="000000"/>
        </w:rPr>
        <w:tab/>
        <w:t xml:space="preserve"> очистке и озеленению территории Иранского сельского поселения в 202</w:t>
      </w:r>
      <w:r w:rsidR="00CA3B46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г. согласно приложению № 1.</w:t>
      </w:r>
    </w:p>
    <w:p w14:paraId="749D0F7A" w14:textId="77777777" w:rsidR="00751338" w:rsidRDefault="00751338" w:rsidP="00751338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3.Создать комиссию по благоустройству и санитарной очистке и озеленению территории состояния Иранского сельского поселения в составе согласно приложению № 2.</w:t>
      </w:r>
    </w:p>
    <w:p w14:paraId="4867B24E" w14:textId="77777777" w:rsidR="00751338" w:rsidRDefault="00751338" w:rsidP="00751338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. Утвердить прилагаемое Положение о комиссии по благоустройству санитарной очистке и озеленению территории Иранского сельского поселения согласно приложению № 3</w:t>
      </w:r>
    </w:p>
    <w:p w14:paraId="0B59C7BC" w14:textId="1D297722" w:rsidR="00D4020C" w:rsidRDefault="00751338" w:rsidP="00751338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 Настоящее решение вступает в силу со дня его подписания и подлежит официальному обнародованию и размещению на сайте Кировского района</w:t>
      </w:r>
      <w:r w:rsidR="00D4020C">
        <w:rPr>
          <w:rFonts w:ascii="Arial" w:hAnsi="Arial" w:cs="Arial"/>
          <w:color w:val="000000"/>
        </w:rPr>
        <w:t xml:space="preserve">. </w:t>
      </w:r>
    </w:p>
    <w:p w14:paraId="4FDDD688" w14:textId="77777777" w:rsidR="00751338" w:rsidRDefault="00751338" w:rsidP="00751338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6.Контроль за исполнением постановления оставляю за собой.</w:t>
      </w:r>
    </w:p>
    <w:p w14:paraId="0C7C0C48" w14:textId="77777777" w:rsidR="00751338" w:rsidRDefault="00751338" w:rsidP="00751338">
      <w:pPr>
        <w:pStyle w:val="a3"/>
        <w:spacing w:before="0" w:beforeAutospacing="0" w:after="0" w:afterAutospacing="0" w:line="276" w:lineRule="auto"/>
        <w:ind w:left="1260"/>
        <w:jc w:val="both"/>
        <w:rPr>
          <w:rFonts w:ascii="Arial" w:hAnsi="Arial" w:cs="Arial"/>
        </w:rPr>
      </w:pPr>
    </w:p>
    <w:p w14:paraId="0DEFD6B7" w14:textId="77777777" w:rsidR="00751338" w:rsidRDefault="00751338" w:rsidP="00751338">
      <w:pPr>
        <w:pStyle w:val="a3"/>
        <w:spacing w:before="0" w:beforeAutospacing="0" w:after="0" w:afterAutospacing="0" w:line="276" w:lineRule="auto"/>
        <w:ind w:left="1260"/>
        <w:jc w:val="both"/>
        <w:rPr>
          <w:rFonts w:ascii="Arial" w:hAnsi="Arial" w:cs="Arial"/>
        </w:rPr>
      </w:pPr>
    </w:p>
    <w:p w14:paraId="450CD291" w14:textId="77777777" w:rsidR="00751338" w:rsidRDefault="00751338" w:rsidP="00751338">
      <w:pPr>
        <w:pStyle w:val="a3"/>
        <w:spacing w:before="0" w:beforeAutospacing="0" w:after="0" w:afterAutospacing="0" w:line="276" w:lineRule="auto"/>
        <w:ind w:left="1260"/>
        <w:jc w:val="both"/>
        <w:rPr>
          <w:rFonts w:ascii="Arial" w:hAnsi="Arial" w:cs="Arial"/>
        </w:rPr>
      </w:pPr>
    </w:p>
    <w:p w14:paraId="17F6E556" w14:textId="77777777" w:rsidR="00751338" w:rsidRDefault="00751338" w:rsidP="00751338">
      <w:pPr>
        <w:rPr>
          <w:sz w:val="28"/>
          <w:szCs w:val="28"/>
        </w:rPr>
      </w:pPr>
      <w:r>
        <w:rPr>
          <w:sz w:val="28"/>
          <w:szCs w:val="28"/>
        </w:rPr>
        <w:t>Глава  Администрации</w:t>
      </w:r>
    </w:p>
    <w:p w14:paraId="75C8D3DA" w14:textId="50E1469C" w:rsidR="00751338" w:rsidRDefault="00751338" w:rsidP="00751338">
      <w:pPr>
        <w:rPr>
          <w:sz w:val="28"/>
        </w:rPr>
      </w:pPr>
      <w:r>
        <w:rPr>
          <w:sz w:val="28"/>
          <w:szCs w:val="28"/>
        </w:rPr>
        <w:t xml:space="preserve">Иранского </w:t>
      </w:r>
      <w:r>
        <w:rPr>
          <w:sz w:val="28"/>
        </w:rPr>
        <w:t>сельского поселения                                        Плиев В.А.</w:t>
      </w:r>
    </w:p>
    <w:p w14:paraId="6D5EBD30" w14:textId="77777777" w:rsidR="003A7425" w:rsidRPr="00751338" w:rsidRDefault="003A7425" w:rsidP="00751338">
      <w:pPr>
        <w:rPr>
          <w:sz w:val="28"/>
        </w:rPr>
      </w:pPr>
    </w:p>
    <w:p w14:paraId="34745A91" w14:textId="77777777" w:rsidR="00751338" w:rsidRDefault="00751338" w:rsidP="00915AC9">
      <w:pPr>
        <w:shd w:val="clear" w:color="auto" w:fill="FFFFFF"/>
        <w:spacing w:line="276" w:lineRule="auto"/>
        <w:ind w:firstLine="567"/>
        <w:jc w:val="right"/>
        <w:rPr>
          <w:rFonts w:ascii="Arial" w:hAnsi="Arial" w:cs="Arial"/>
          <w:bCs/>
        </w:rPr>
      </w:pPr>
    </w:p>
    <w:p w14:paraId="6EC336A1" w14:textId="77777777" w:rsidR="00DF714E" w:rsidRDefault="00DF714E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Приложение 1 </w:t>
      </w:r>
    </w:p>
    <w:p w14:paraId="5213A30B" w14:textId="77777777" w:rsidR="00DF714E" w:rsidRDefault="00DF714E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к постановлению администрации</w:t>
      </w:r>
    </w:p>
    <w:p w14:paraId="5662ADD8" w14:textId="77777777" w:rsidR="00DF714E" w:rsidRDefault="00DF714E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Иранского сельского поселения </w:t>
      </w:r>
    </w:p>
    <w:p w14:paraId="22B410EF" w14:textId="6DED6CB9" w:rsidR="00DF714E" w:rsidRDefault="00DF714E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т </w:t>
      </w:r>
      <w:r w:rsidR="00D4020C">
        <w:rPr>
          <w:rFonts w:ascii="Arial" w:hAnsi="Arial" w:cs="Arial"/>
          <w:bCs/>
        </w:rPr>
        <w:t>05</w:t>
      </w:r>
      <w:r>
        <w:rPr>
          <w:rFonts w:ascii="Arial" w:hAnsi="Arial" w:cs="Arial"/>
          <w:bCs/>
        </w:rPr>
        <w:t>.04.202</w:t>
      </w:r>
      <w:r w:rsidR="00D4020C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г. № 3</w:t>
      </w:r>
      <w:r w:rsidR="00D4020C">
        <w:rPr>
          <w:rFonts w:ascii="Arial" w:hAnsi="Arial" w:cs="Arial"/>
          <w:bCs/>
        </w:rPr>
        <w:t>/1</w:t>
      </w:r>
    </w:p>
    <w:p w14:paraId="70FA7604" w14:textId="77777777" w:rsidR="00DF714E" w:rsidRDefault="00DF714E" w:rsidP="00DF714E">
      <w:pPr>
        <w:shd w:val="clear" w:color="auto" w:fill="FFFFFF"/>
        <w:spacing w:line="276" w:lineRule="auto"/>
        <w:ind w:left="900"/>
        <w:jc w:val="center"/>
        <w:rPr>
          <w:rFonts w:ascii="Arial" w:hAnsi="Arial" w:cs="Arial"/>
          <w:b/>
          <w:bCs/>
        </w:rPr>
      </w:pPr>
    </w:p>
    <w:p w14:paraId="538E6572" w14:textId="77777777" w:rsidR="00DF714E" w:rsidRPr="003853F9" w:rsidRDefault="00DF714E" w:rsidP="00DF714E">
      <w:pPr>
        <w:shd w:val="clear" w:color="auto" w:fill="FFFFFF"/>
        <w:spacing w:line="276" w:lineRule="auto"/>
        <w:ind w:left="900"/>
        <w:jc w:val="center"/>
        <w:rPr>
          <w:rFonts w:ascii="Arial" w:hAnsi="Arial" w:cs="Arial"/>
          <w:b/>
          <w:bCs/>
        </w:rPr>
      </w:pPr>
      <w:r w:rsidRPr="003853F9">
        <w:rPr>
          <w:rFonts w:ascii="Arial" w:hAnsi="Arial" w:cs="Arial"/>
          <w:b/>
          <w:bCs/>
        </w:rPr>
        <w:t>ПЛАН МЕРОПРИЯТИЙ</w:t>
      </w:r>
    </w:p>
    <w:p w14:paraId="18D6B922" w14:textId="77777777" w:rsidR="00DF714E" w:rsidRPr="003853F9" w:rsidRDefault="00DF714E" w:rsidP="00DF714E">
      <w:pPr>
        <w:shd w:val="clear" w:color="auto" w:fill="FFFFFF"/>
        <w:spacing w:line="276" w:lineRule="auto"/>
        <w:ind w:left="900"/>
        <w:jc w:val="center"/>
        <w:rPr>
          <w:rFonts w:ascii="Arial" w:hAnsi="Arial" w:cs="Arial"/>
        </w:rPr>
      </w:pPr>
    </w:p>
    <w:p w14:paraId="0089045A" w14:textId="72ABDD68" w:rsidR="00DF714E" w:rsidRPr="003853F9" w:rsidRDefault="00DF714E" w:rsidP="00DF714E">
      <w:pPr>
        <w:jc w:val="center"/>
        <w:rPr>
          <w:rFonts w:ascii="Arial" w:hAnsi="Arial" w:cs="Arial"/>
          <w:b/>
        </w:rPr>
      </w:pPr>
      <w:r w:rsidRPr="003853F9">
        <w:rPr>
          <w:rFonts w:ascii="Arial" w:hAnsi="Arial" w:cs="Arial"/>
          <w:b/>
          <w:bCs/>
        </w:rPr>
        <w:t xml:space="preserve">по благоустройству, озеленению </w:t>
      </w:r>
      <w:r w:rsidRPr="003853F9">
        <w:rPr>
          <w:rFonts w:ascii="Arial" w:hAnsi="Arial" w:cs="Arial"/>
          <w:b/>
          <w:color w:val="000000"/>
        </w:rPr>
        <w:t xml:space="preserve">санитарной очистке и озеленению </w:t>
      </w:r>
      <w:r w:rsidRPr="003853F9">
        <w:rPr>
          <w:rFonts w:ascii="Arial" w:hAnsi="Arial" w:cs="Arial"/>
          <w:b/>
        </w:rPr>
        <w:t xml:space="preserve">Иранского сельского поселения Кировского района Республики Северная </w:t>
      </w:r>
      <w:r w:rsidRPr="003853F9">
        <w:rPr>
          <w:rFonts w:ascii="Arial" w:hAnsi="Arial" w:cs="Arial"/>
          <w:b/>
          <w:bCs/>
        </w:rPr>
        <w:t>Осетия-</w:t>
      </w:r>
      <w:r w:rsidR="003A7425" w:rsidRPr="003853F9">
        <w:rPr>
          <w:rFonts w:ascii="Arial" w:hAnsi="Arial" w:cs="Arial"/>
          <w:b/>
          <w:bCs/>
        </w:rPr>
        <w:t>Алания</w:t>
      </w:r>
      <w:r w:rsidR="003A7425" w:rsidRPr="003853F9">
        <w:rPr>
          <w:rFonts w:ascii="Arial" w:hAnsi="Arial" w:cs="Arial"/>
          <w:b/>
        </w:rPr>
        <w:t>»</w:t>
      </w:r>
      <w:r w:rsidRPr="003853F9">
        <w:rPr>
          <w:rFonts w:ascii="Arial" w:hAnsi="Arial" w:cs="Arial"/>
          <w:b/>
        </w:rPr>
        <w:t xml:space="preserve"> на 202</w:t>
      </w:r>
      <w:r w:rsidR="00D4020C">
        <w:rPr>
          <w:rFonts w:ascii="Arial" w:hAnsi="Arial" w:cs="Arial"/>
          <w:b/>
        </w:rPr>
        <w:t>2 г.</w:t>
      </w:r>
    </w:p>
    <w:p w14:paraId="2378B09C" w14:textId="77777777" w:rsidR="00DF714E" w:rsidRPr="003853F9" w:rsidRDefault="00DF714E" w:rsidP="00DF714E">
      <w:pPr>
        <w:shd w:val="clear" w:color="auto" w:fill="FFFFFF"/>
        <w:spacing w:line="276" w:lineRule="auto"/>
        <w:ind w:left="1260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"/>
        <w:gridCol w:w="4341"/>
        <w:gridCol w:w="1943"/>
        <w:gridCol w:w="2144"/>
      </w:tblGrid>
      <w:tr w:rsidR="00DF714E" w:rsidRPr="003853F9" w14:paraId="0D66B56E" w14:textId="77777777" w:rsidTr="00CB3444"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C2830" w14:textId="77777777" w:rsidR="00DF714E" w:rsidRDefault="00DF714E" w:rsidP="00CB3444">
            <w:pPr>
              <w:spacing w:line="276" w:lineRule="auto"/>
              <w:rPr>
                <w:rFonts w:ascii="Arial" w:hAnsi="Arial" w:cs="Arial"/>
              </w:rPr>
            </w:pPr>
            <w:r w:rsidRPr="003853F9">
              <w:rPr>
                <w:rFonts w:ascii="Arial" w:hAnsi="Arial" w:cs="Arial"/>
              </w:rPr>
              <w:t>№</w:t>
            </w:r>
            <w:r w:rsidR="00CB3444">
              <w:rPr>
                <w:rFonts w:ascii="Arial" w:hAnsi="Arial" w:cs="Arial"/>
              </w:rPr>
              <w:t>№</w:t>
            </w:r>
          </w:p>
          <w:p w14:paraId="1B3EA4C6" w14:textId="77777777" w:rsidR="00CB3444" w:rsidRPr="003853F9" w:rsidRDefault="00CB3444" w:rsidP="00CB344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п</w:t>
            </w:r>
          </w:p>
        </w:tc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40E4E" w14:textId="77777777" w:rsidR="00DF714E" w:rsidRPr="003853F9" w:rsidRDefault="00DF714E" w:rsidP="00EA0DDA">
            <w:pPr>
              <w:spacing w:line="276" w:lineRule="auto"/>
              <w:ind w:firstLine="567"/>
              <w:jc w:val="center"/>
              <w:rPr>
                <w:rFonts w:ascii="Arial" w:hAnsi="Arial" w:cs="Arial"/>
              </w:rPr>
            </w:pPr>
            <w:r w:rsidRPr="003853F9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5A006" w14:textId="77777777" w:rsidR="00DF714E" w:rsidRPr="003853F9" w:rsidRDefault="00DF714E" w:rsidP="00EA0DDA">
            <w:pPr>
              <w:spacing w:line="276" w:lineRule="auto"/>
              <w:ind w:firstLine="567"/>
              <w:jc w:val="center"/>
              <w:rPr>
                <w:rFonts w:ascii="Arial" w:hAnsi="Arial" w:cs="Arial"/>
              </w:rPr>
            </w:pPr>
            <w:r w:rsidRPr="003853F9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8F047" w14:textId="77777777" w:rsidR="00DF714E" w:rsidRPr="003853F9" w:rsidRDefault="00DF714E" w:rsidP="00EA0DDA">
            <w:pPr>
              <w:spacing w:line="276" w:lineRule="auto"/>
              <w:rPr>
                <w:rFonts w:ascii="Arial" w:hAnsi="Arial" w:cs="Arial"/>
              </w:rPr>
            </w:pPr>
            <w:r w:rsidRPr="003853F9">
              <w:rPr>
                <w:rFonts w:ascii="Arial" w:hAnsi="Arial" w:cs="Arial"/>
              </w:rPr>
              <w:t>Ответственный за исполнение</w:t>
            </w:r>
          </w:p>
        </w:tc>
      </w:tr>
      <w:tr w:rsidR="00DF714E" w:rsidRPr="003853F9" w14:paraId="4335B19F" w14:textId="77777777" w:rsidTr="00CB3444"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E426" w14:textId="77777777" w:rsidR="00DF714E" w:rsidRPr="003853F9" w:rsidRDefault="00CB3444" w:rsidP="00CB344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F5F92" w14:textId="77777777" w:rsidR="00DF714E" w:rsidRPr="003853F9" w:rsidRDefault="00DF714E" w:rsidP="00DF714E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Сформировать комиссию </w:t>
            </w:r>
            <w:r w:rsidRPr="00DF714E">
              <w:rPr>
                <w:rFonts w:ascii="Arial" w:hAnsi="Arial" w:cs="Arial"/>
              </w:rPr>
              <w:t>по благоустройству, санитарной очистке и озеленению Иранского сельского поселения Кировского района РСО-Алания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22EBE" w14:textId="7B961B8C" w:rsidR="00DF714E" w:rsidRPr="003853F9" w:rsidRDefault="00DF714E" w:rsidP="00DF714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 </w:t>
            </w:r>
            <w:r w:rsidR="00D4020C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04.2021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0C89" w14:textId="77777777" w:rsidR="00DF714E" w:rsidRPr="003853F9" w:rsidRDefault="00DF714E" w:rsidP="00EA0DDA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министрация Иранского сельского поселения</w:t>
            </w:r>
          </w:p>
        </w:tc>
      </w:tr>
      <w:tr w:rsidR="00DF714E" w:rsidRPr="003853F9" w14:paraId="37BFA74A" w14:textId="77777777" w:rsidTr="00CB3444"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F008" w14:textId="77777777" w:rsidR="00DF714E" w:rsidRPr="003853F9" w:rsidRDefault="00CB3444" w:rsidP="00CB344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469DA" w14:textId="77777777" w:rsidR="00DF714E" w:rsidRPr="003853F9" w:rsidRDefault="00DF714E" w:rsidP="00EA0DD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сти работу (совещание) с руководителями организации и предприятий всех форм собственности в целях обеспечения озеленения, благоустройства и поддержания порядка на прилегающих территориях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DAF48" w14:textId="00730D20" w:rsidR="00DF714E" w:rsidRPr="003853F9" w:rsidRDefault="00DF714E" w:rsidP="00DF714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 </w:t>
            </w:r>
            <w:r w:rsidR="00D4020C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04.2021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23E4" w14:textId="77777777" w:rsidR="00DF714E" w:rsidRPr="003853F9" w:rsidRDefault="00DF714E" w:rsidP="00EA0DDA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министрация Иранского сельского поселения</w:t>
            </w:r>
          </w:p>
        </w:tc>
      </w:tr>
      <w:tr w:rsidR="00CB3444" w:rsidRPr="003853F9" w14:paraId="54412FC3" w14:textId="77777777" w:rsidTr="00CB3444"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83F8" w14:textId="77777777" w:rsidR="00CB3444" w:rsidRPr="003853F9" w:rsidRDefault="00CB3444" w:rsidP="00CB344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0A2E0" w14:textId="77777777" w:rsidR="00CB3444" w:rsidRPr="003853F9" w:rsidRDefault="00CB3444" w:rsidP="00EA0DD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сти подворный обход и разъяснительную работу с населением о необходимости наведения соответствующего санитарного порядка, озеленения  благоустройства и поддержания порядка на прилегающих территориях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546C9" w14:textId="716D0FCB" w:rsidR="00CB3444" w:rsidRPr="003853F9" w:rsidRDefault="00CB3444" w:rsidP="00EA0DD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 </w:t>
            </w:r>
            <w:r w:rsidR="00D4020C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04.2021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7DF1" w14:textId="77777777" w:rsidR="00CB3444" w:rsidRPr="003853F9" w:rsidRDefault="00CB3444" w:rsidP="00EA0DDA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министрация Иранского сельского поселения</w:t>
            </w:r>
          </w:p>
        </w:tc>
      </w:tr>
      <w:tr w:rsidR="00DF714E" w:rsidRPr="003853F9" w14:paraId="5B4E8E83" w14:textId="77777777" w:rsidTr="00CB3444"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21EE" w14:textId="77777777" w:rsidR="00DF714E" w:rsidRPr="003853F9" w:rsidRDefault="00DF714E" w:rsidP="00EA0DDA">
            <w:pPr>
              <w:spacing w:line="276" w:lineRule="auto"/>
              <w:ind w:firstLine="567"/>
              <w:jc w:val="center"/>
              <w:rPr>
                <w:rFonts w:ascii="Arial" w:hAnsi="Arial" w:cs="Arial"/>
              </w:rPr>
            </w:pPr>
            <w:r w:rsidRPr="003853F9">
              <w:rPr>
                <w:rFonts w:ascii="Arial" w:hAnsi="Arial" w:cs="Arial"/>
              </w:rPr>
              <w:t>1</w:t>
            </w:r>
          </w:p>
          <w:p w14:paraId="0F6C9C5A" w14:textId="77777777" w:rsidR="00DF714E" w:rsidRPr="003853F9" w:rsidRDefault="006513C3" w:rsidP="00EA0DD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6E9F5" w14:textId="77777777" w:rsidR="00DF714E" w:rsidRPr="003853F9" w:rsidRDefault="00DF714E" w:rsidP="00EA0DD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3853F9">
              <w:rPr>
                <w:rFonts w:ascii="Arial" w:hAnsi="Arial" w:cs="Arial"/>
                <w:color w:val="000000"/>
              </w:rPr>
              <w:t>Провести инвентаризацию стихийных свалок бытовых и строительных отходов,  как внутри населенного пункта, так и на выезде и на присельских пастбищах, на берегах и  поймах рек и принять меры по их ликвидации</w:t>
            </w:r>
            <w:r w:rsidR="00CB3444">
              <w:rPr>
                <w:rFonts w:ascii="Arial" w:hAnsi="Arial" w:cs="Arial"/>
                <w:color w:val="000000"/>
              </w:rPr>
              <w:t xml:space="preserve"> и</w:t>
            </w:r>
            <w:r w:rsidRPr="003853F9">
              <w:rPr>
                <w:rFonts w:ascii="Arial" w:hAnsi="Arial" w:cs="Arial"/>
                <w:color w:val="000000"/>
              </w:rPr>
              <w:t xml:space="preserve"> в дальнейшем по предотвращению образованию новых свалок.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A3DDD" w14:textId="77777777" w:rsidR="00DF714E" w:rsidRPr="003853F9" w:rsidRDefault="00DF714E" w:rsidP="00CB3444">
            <w:pPr>
              <w:spacing w:line="276" w:lineRule="auto"/>
              <w:rPr>
                <w:rFonts w:ascii="Arial" w:hAnsi="Arial" w:cs="Arial"/>
              </w:rPr>
            </w:pPr>
            <w:r w:rsidRPr="003853F9">
              <w:rPr>
                <w:rFonts w:ascii="Arial" w:hAnsi="Arial" w:cs="Arial"/>
              </w:rPr>
              <w:t xml:space="preserve">до </w:t>
            </w:r>
            <w:r>
              <w:rPr>
                <w:rFonts w:ascii="Arial" w:hAnsi="Arial" w:cs="Arial"/>
              </w:rPr>
              <w:t>начала месячника и постоянно</w:t>
            </w:r>
            <w:r w:rsidRPr="003853F9">
              <w:rPr>
                <w:rFonts w:ascii="Arial" w:hAnsi="Arial" w:cs="Arial"/>
              </w:rPr>
              <w:t>.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034E" w14:textId="77777777" w:rsidR="00DF714E" w:rsidRPr="003853F9" w:rsidRDefault="00DF714E" w:rsidP="00EA0DDA">
            <w:pPr>
              <w:spacing w:line="276" w:lineRule="auto"/>
              <w:rPr>
                <w:rFonts w:ascii="Arial" w:hAnsi="Arial" w:cs="Arial"/>
              </w:rPr>
            </w:pPr>
            <w:r w:rsidRPr="003853F9">
              <w:rPr>
                <w:rFonts w:ascii="Arial" w:hAnsi="Arial" w:cs="Arial"/>
                <w:color w:val="000000"/>
              </w:rPr>
              <w:t>Администрация Иранского сельского поселения</w:t>
            </w:r>
          </w:p>
          <w:p w14:paraId="40DF8DC5" w14:textId="77777777" w:rsidR="00DF714E" w:rsidRPr="003853F9" w:rsidRDefault="00DF714E" w:rsidP="00EA0DDA">
            <w:pPr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CB3444" w:rsidRPr="003853F9" w14:paraId="354A3766" w14:textId="77777777" w:rsidTr="00CB3444"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3086" w14:textId="77777777" w:rsidR="00CB3444" w:rsidRPr="003853F9" w:rsidRDefault="00CB3444" w:rsidP="00EA0DD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864F6" w14:textId="77777777" w:rsidR="00CB3444" w:rsidRPr="003853F9" w:rsidRDefault="00CB3444" w:rsidP="00CB344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ям предприятий и учреждений всех форм собственности, обеспечивать уборку территорий до 7 часов утра.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61AF1" w14:textId="77777777" w:rsidR="00CB3444" w:rsidRPr="003853F9" w:rsidRDefault="00CB3444" w:rsidP="00EA0DD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жедневно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466D7" w14:textId="77777777" w:rsidR="00CB3444" w:rsidRPr="003853F9" w:rsidRDefault="00CB3444" w:rsidP="00E30959">
            <w:pPr>
              <w:spacing w:line="276" w:lineRule="auto"/>
              <w:rPr>
                <w:rFonts w:ascii="Arial" w:hAnsi="Arial" w:cs="Arial"/>
              </w:rPr>
            </w:pPr>
            <w:r w:rsidRPr="003853F9">
              <w:rPr>
                <w:rFonts w:ascii="Arial" w:hAnsi="Arial" w:cs="Arial"/>
                <w:color w:val="000000"/>
              </w:rPr>
              <w:t>Администрация Иранского сельского поселения</w:t>
            </w:r>
          </w:p>
        </w:tc>
      </w:tr>
      <w:tr w:rsidR="00CB3444" w:rsidRPr="003853F9" w14:paraId="0DBC1760" w14:textId="77777777" w:rsidTr="00CB3444"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C101B" w14:textId="77777777" w:rsidR="00CB3444" w:rsidRPr="003853F9" w:rsidRDefault="00CB3444" w:rsidP="00CB344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2C3A9" w14:textId="77777777" w:rsidR="00CB3444" w:rsidRPr="003853F9" w:rsidRDefault="00CB3444" w:rsidP="00CB3444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готовить и провести субботники в Иранском сельском поселений по уборке улиц, кладбищ, территорий предприятий, учреждение 10 и 24 апреля.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8FAF0" w14:textId="77777777" w:rsidR="00CB3444" w:rsidRPr="003853F9" w:rsidRDefault="00CB3444" w:rsidP="00EA0DDA">
            <w:pPr>
              <w:spacing w:line="276" w:lineRule="auto"/>
              <w:rPr>
                <w:rFonts w:ascii="Arial" w:hAnsi="Arial" w:cs="Arial"/>
              </w:rPr>
            </w:pPr>
            <w:r w:rsidRPr="003853F9">
              <w:rPr>
                <w:rFonts w:ascii="Arial" w:hAnsi="Arial" w:cs="Arial"/>
              </w:rPr>
              <w:t>До конца месячника и ежемесячно, в последнюю субботу каждого месяца.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D382" w14:textId="77777777" w:rsidR="00E30959" w:rsidRDefault="00E30959" w:rsidP="00D4020C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ельская комиссия по благоустройству, АМС с.Иран.,</w:t>
            </w:r>
          </w:p>
          <w:p w14:paraId="2C81E1B1" w14:textId="77777777" w:rsidR="00CB3444" w:rsidRPr="00E30959" w:rsidRDefault="00E30959" w:rsidP="00E30959">
            <w:pPr>
              <w:spacing w:line="276" w:lineRule="auto"/>
              <w:rPr>
                <w:rFonts w:ascii="Arial" w:hAnsi="Arial" w:cs="Arial"/>
              </w:rPr>
            </w:pPr>
            <w:r w:rsidRPr="003853F9">
              <w:rPr>
                <w:rFonts w:ascii="Arial" w:hAnsi="Arial" w:cs="Arial"/>
                <w:color w:val="000000"/>
              </w:rPr>
              <w:t>Руководители учреждений и организаций, независимо от форм собственности, находящихся на территории сельского поселения</w:t>
            </w:r>
          </w:p>
        </w:tc>
      </w:tr>
      <w:tr w:rsidR="00CB3444" w:rsidRPr="003853F9" w14:paraId="659F3F89" w14:textId="77777777" w:rsidTr="00CB3444"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969B6" w14:textId="77777777" w:rsidR="00CB3444" w:rsidRPr="003853F9" w:rsidRDefault="00E30959" w:rsidP="00CB344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9288F" w14:textId="77777777" w:rsidR="00E30959" w:rsidRPr="003853F9" w:rsidRDefault="00E30959" w:rsidP="00E30959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ыделить на проведение мероприятий по благоустройству, санитарной очистке и озеленению </w:t>
            </w:r>
            <w:r w:rsidRPr="003853F9">
              <w:rPr>
                <w:rFonts w:ascii="Arial" w:hAnsi="Arial" w:cs="Arial"/>
                <w:color w:val="000000"/>
              </w:rPr>
              <w:t xml:space="preserve"> денежные средства на реализацию мероприятий по благоустройству поселения, а при необходимости учесть при уточнении бюджета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5CDB1" w14:textId="77777777" w:rsidR="00CB3444" w:rsidRPr="003853F9" w:rsidRDefault="00E30959" w:rsidP="00EA0DDA">
            <w:pPr>
              <w:spacing w:line="276" w:lineRule="auto"/>
              <w:rPr>
                <w:rFonts w:ascii="Arial" w:hAnsi="Arial" w:cs="Arial"/>
              </w:rPr>
            </w:pPr>
            <w:r w:rsidRPr="003853F9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CDAE" w14:textId="77777777" w:rsidR="00CB3444" w:rsidRPr="003853F9" w:rsidRDefault="00E30959" w:rsidP="00E30959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нансовое управление АМС МО Кировский район</w:t>
            </w:r>
          </w:p>
        </w:tc>
      </w:tr>
      <w:tr w:rsidR="00CB3444" w:rsidRPr="003853F9" w14:paraId="7BB0D6B7" w14:textId="77777777" w:rsidTr="00CB3444"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54DF" w14:textId="77777777" w:rsidR="00CB3444" w:rsidRPr="003853F9" w:rsidRDefault="00E30959" w:rsidP="00EA0DD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AA48" w14:textId="77777777" w:rsidR="00CB3444" w:rsidRPr="003853F9" w:rsidRDefault="00CB3444" w:rsidP="00EA0DDA">
            <w:pPr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  <w:r w:rsidRPr="003853F9">
              <w:rPr>
                <w:rFonts w:ascii="Arial" w:hAnsi="Arial" w:cs="Arial"/>
              </w:rPr>
              <w:t>Обязать руководство СОШ села провести субботники по  уборке и   побелке деревьев на территории СОШ, памятника войнам, погибшим в ВОВ силами учащихся школы</w:t>
            </w:r>
          </w:p>
          <w:p w14:paraId="738259A1" w14:textId="77777777" w:rsidR="00CB3444" w:rsidRPr="003853F9" w:rsidRDefault="00CB3444" w:rsidP="00EA0DD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56EA5" w14:textId="77777777" w:rsidR="00CB3444" w:rsidRPr="003853F9" w:rsidRDefault="00CB3444" w:rsidP="00E30959">
            <w:pPr>
              <w:spacing w:line="276" w:lineRule="auto"/>
              <w:rPr>
                <w:rFonts w:ascii="Arial" w:hAnsi="Arial" w:cs="Arial"/>
              </w:rPr>
            </w:pPr>
            <w:r w:rsidRPr="003853F9">
              <w:rPr>
                <w:rFonts w:ascii="Arial" w:hAnsi="Arial" w:cs="Arial"/>
              </w:rPr>
              <w:t>До конца месячника и ежемесячно, в последнюю субботу каждого месяца.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A534" w14:textId="77777777" w:rsidR="00CB3444" w:rsidRPr="003853F9" w:rsidRDefault="00CB3444" w:rsidP="00EA0DD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3853F9">
              <w:rPr>
                <w:rFonts w:ascii="Arial" w:hAnsi="Arial" w:cs="Arial"/>
                <w:color w:val="000000"/>
              </w:rPr>
              <w:t>Директор школы</w:t>
            </w:r>
          </w:p>
          <w:p w14:paraId="5C689FFE" w14:textId="77777777" w:rsidR="00CB3444" w:rsidRPr="003853F9" w:rsidRDefault="00CB3444" w:rsidP="00EA0DDA">
            <w:pPr>
              <w:spacing w:line="276" w:lineRule="auto"/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  <w:p w14:paraId="34CEC6E4" w14:textId="77777777" w:rsidR="00CB3444" w:rsidRPr="003853F9" w:rsidRDefault="00CB3444" w:rsidP="00EA0DDA">
            <w:pPr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CB3444" w:rsidRPr="003853F9" w14:paraId="3D662906" w14:textId="77777777" w:rsidTr="00CB3444"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A2C08" w14:textId="77777777" w:rsidR="00CB3444" w:rsidRPr="003853F9" w:rsidRDefault="00E30959" w:rsidP="00EA0DD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0AFE" w14:textId="77777777" w:rsidR="00CB3444" w:rsidRPr="003853F9" w:rsidRDefault="00CB3444" w:rsidP="00E30959">
            <w:pPr>
              <w:spacing w:line="276" w:lineRule="auto"/>
              <w:ind w:firstLine="567"/>
              <w:rPr>
                <w:rFonts w:ascii="Arial" w:hAnsi="Arial" w:cs="Arial"/>
              </w:rPr>
            </w:pPr>
            <w:r w:rsidRPr="003853F9">
              <w:rPr>
                <w:rFonts w:ascii="Arial" w:hAnsi="Arial" w:cs="Arial"/>
                <w:color w:val="000000"/>
              </w:rPr>
              <w:t xml:space="preserve">По возможности организовать разбивку клумб и цветников, посадку деревьев  около административных зданий предприятий, организаций, учреждений и в общественных местах. </w:t>
            </w:r>
          </w:p>
          <w:p w14:paraId="36FA952E" w14:textId="77777777" w:rsidR="00CB3444" w:rsidRPr="003853F9" w:rsidRDefault="00CB3444" w:rsidP="00EA0DDA">
            <w:pPr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9D68F" w14:textId="77777777" w:rsidR="00CB3444" w:rsidRPr="003853F9" w:rsidRDefault="00E30959" w:rsidP="00E3095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 </w:t>
            </w:r>
            <w:r w:rsidR="00CB3444" w:rsidRPr="003853F9">
              <w:rPr>
                <w:rFonts w:ascii="Arial" w:hAnsi="Arial" w:cs="Arial"/>
              </w:rPr>
              <w:t>конца месячника   и по необходимости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056A" w14:textId="77777777" w:rsidR="00CB3444" w:rsidRPr="003853F9" w:rsidRDefault="00CB3444" w:rsidP="00E30959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853F9">
              <w:rPr>
                <w:rFonts w:ascii="Arial" w:hAnsi="Arial" w:cs="Arial"/>
                <w:color w:val="000000"/>
              </w:rPr>
              <w:t>Руководители предприятий и организации независимо от форм собственности</w:t>
            </w:r>
            <w:r w:rsidR="00E30959">
              <w:rPr>
                <w:rFonts w:ascii="Arial" w:hAnsi="Arial" w:cs="Arial"/>
                <w:color w:val="000000"/>
              </w:rPr>
              <w:t>,</w:t>
            </w:r>
          </w:p>
          <w:p w14:paraId="0D8188B4" w14:textId="77777777" w:rsidR="00CB3444" w:rsidRPr="00E30959" w:rsidRDefault="00E30959" w:rsidP="003A7425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</w:t>
            </w:r>
            <w:r w:rsidR="00CB3444" w:rsidRPr="003853F9">
              <w:rPr>
                <w:rFonts w:ascii="Arial" w:hAnsi="Arial" w:cs="Arial"/>
                <w:color w:val="000000"/>
              </w:rPr>
              <w:t>аселение</w:t>
            </w:r>
          </w:p>
        </w:tc>
      </w:tr>
    </w:tbl>
    <w:p w14:paraId="13409789" w14:textId="77777777" w:rsidR="00DF714E" w:rsidRPr="003853F9" w:rsidRDefault="00DF714E" w:rsidP="00DF714E">
      <w:pPr>
        <w:spacing w:line="276" w:lineRule="auto"/>
        <w:ind w:left="1260"/>
        <w:jc w:val="right"/>
        <w:rPr>
          <w:rFonts w:ascii="Arial" w:hAnsi="Arial" w:cs="Arial"/>
        </w:rPr>
      </w:pPr>
    </w:p>
    <w:p w14:paraId="300219C5" w14:textId="77777777" w:rsidR="00DF714E" w:rsidRPr="003853F9" w:rsidRDefault="00DF714E" w:rsidP="00DF714E">
      <w:pPr>
        <w:spacing w:line="276" w:lineRule="auto"/>
        <w:ind w:left="1260"/>
        <w:jc w:val="right"/>
        <w:rPr>
          <w:rFonts w:ascii="Arial" w:hAnsi="Arial" w:cs="Arial"/>
        </w:rPr>
      </w:pPr>
    </w:p>
    <w:p w14:paraId="5BA35A7B" w14:textId="77777777" w:rsidR="00E30959" w:rsidRDefault="00E30959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</w:p>
    <w:p w14:paraId="24D2F834" w14:textId="77777777" w:rsidR="00E30959" w:rsidRDefault="00E30959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</w:p>
    <w:p w14:paraId="4C889C5C" w14:textId="77777777" w:rsidR="00E30959" w:rsidRDefault="00E30959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</w:p>
    <w:p w14:paraId="2FE35B7A" w14:textId="77777777" w:rsidR="00E30959" w:rsidRDefault="00E30959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</w:p>
    <w:p w14:paraId="403919EF" w14:textId="77777777" w:rsidR="00E30959" w:rsidRDefault="00E30959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</w:p>
    <w:p w14:paraId="69A4ABA8" w14:textId="77777777" w:rsidR="00E30959" w:rsidRDefault="00E30959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</w:p>
    <w:p w14:paraId="6D5A30F5" w14:textId="77777777" w:rsidR="00E30959" w:rsidRDefault="00E30959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</w:p>
    <w:p w14:paraId="38151A8B" w14:textId="77777777" w:rsidR="00E30959" w:rsidRDefault="00E30959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</w:p>
    <w:p w14:paraId="1CA823EF" w14:textId="77777777" w:rsidR="00E30959" w:rsidRDefault="00E30959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</w:p>
    <w:p w14:paraId="79774EB4" w14:textId="77777777" w:rsidR="00E30959" w:rsidRDefault="00E30959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</w:p>
    <w:p w14:paraId="2EAAE1E5" w14:textId="77777777" w:rsidR="00DF714E" w:rsidRPr="003853F9" w:rsidRDefault="00DF714E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  <w:r w:rsidRPr="003853F9">
        <w:rPr>
          <w:rFonts w:ascii="Arial" w:hAnsi="Arial" w:cs="Arial"/>
          <w:bCs/>
        </w:rPr>
        <w:t xml:space="preserve">Приложение 2 </w:t>
      </w:r>
    </w:p>
    <w:p w14:paraId="6CA8D226" w14:textId="77777777" w:rsidR="00DF714E" w:rsidRPr="003853F9" w:rsidRDefault="00DF714E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  <w:r w:rsidRPr="003853F9">
        <w:rPr>
          <w:rFonts w:ascii="Arial" w:hAnsi="Arial" w:cs="Arial"/>
          <w:bCs/>
        </w:rPr>
        <w:t xml:space="preserve">к </w:t>
      </w:r>
      <w:r w:rsidR="00E30959">
        <w:rPr>
          <w:rFonts w:ascii="Arial" w:hAnsi="Arial" w:cs="Arial"/>
          <w:bCs/>
        </w:rPr>
        <w:t xml:space="preserve">постановлению администрации </w:t>
      </w:r>
    </w:p>
    <w:p w14:paraId="2392F258" w14:textId="77777777" w:rsidR="00DF714E" w:rsidRPr="003853F9" w:rsidRDefault="00DF714E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  <w:r w:rsidRPr="003853F9">
        <w:rPr>
          <w:rFonts w:ascii="Arial" w:hAnsi="Arial" w:cs="Arial"/>
          <w:bCs/>
        </w:rPr>
        <w:t xml:space="preserve">Иранского сельского поселения </w:t>
      </w:r>
    </w:p>
    <w:p w14:paraId="5767DB3B" w14:textId="50B9EB97" w:rsidR="00DF714E" w:rsidRPr="003853F9" w:rsidRDefault="00DF714E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  <w:r w:rsidRPr="003853F9">
        <w:rPr>
          <w:rFonts w:ascii="Arial" w:hAnsi="Arial" w:cs="Arial"/>
          <w:bCs/>
        </w:rPr>
        <w:t xml:space="preserve">от </w:t>
      </w:r>
      <w:r w:rsidR="00E30959">
        <w:rPr>
          <w:rFonts w:ascii="Arial" w:hAnsi="Arial" w:cs="Arial"/>
          <w:bCs/>
        </w:rPr>
        <w:t>0</w:t>
      </w:r>
      <w:r w:rsidR="00D4020C">
        <w:rPr>
          <w:rFonts w:ascii="Arial" w:hAnsi="Arial" w:cs="Arial"/>
          <w:bCs/>
        </w:rPr>
        <w:t>5</w:t>
      </w:r>
      <w:r w:rsidR="00E30959">
        <w:rPr>
          <w:rFonts w:ascii="Arial" w:hAnsi="Arial" w:cs="Arial"/>
          <w:bCs/>
        </w:rPr>
        <w:t>.04</w:t>
      </w:r>
      <w:r w:rsidRPr="003853F9">
        <w:rPr>
          <w:rFonts w:ascii="Arial" w:hAnsi="Arial" w:cs="Arial"/>
          <w:bCs/>
        </w:rPr>
        <w:t>.202</w:t>
      </w:r>
      <w:r w:rsidR="00D4020C">
        <w:rPr>
          <w:rFonts w:ascii="Arial" w:hAnsi="Arial" w:cs="Arial"/>
          <w:bCs/>
        </w:rPr>
        <w:t>2</w:t>
      </w:r>
      <w:r w:rsidRPr="003853F9">
        <w:rPr>
          <w:rFonts w:ascii="Arial" w:hAnsi="Arial" w:cs="Arial"/>
          <w:bCs/>
        </w:rPr>
        <w:t xml:space="preserve"> г. № </w:t>
      </w:r>
      <w:r w:rsidR="00E30959">
        <w:rPr>
          <w:rFonts w:ascii="Arial" w:hAnsi="Arial" w:cs="Arial"/>
          <w:bCs/>
        </w:rPr>
        <w:t>3</w:t>
      </w:r>
      <w:r w:rsidR="00D4020C">
        <w:rPr>
          <w:rFonts w:ascii="Arial" w:hAnsi="Arial" w:cs="Arial"/>
          <w:bCs/>
        </w:rPr>
        <w:t>/1</w:t>
      </w:r>
    </w:p>
    <w:p w14:paraId="4652484A" w14:textId="77777777" w:rsidR="00DF714E" w:rsidRPr="003853F9" w:rsidRDefault="00DF714E" w:rsidP="00DF714E">
      <w:pPr>
        <w:spacing w:line="276" w:lineRule="auto"/>
        <w:ind w:left="1260"/>
        <w:jc w:val="right"/>
        <w:rPr>
          <w:rFonts w:ascii="Arial" w:hAnsi="Arial" w:cs="Arial"/>
        </w:rPr>
      </w:pPr>
    </w:p>
    <w:p w14:paraId="5DAC2143" w14:textId="77777777" w:rsidR="00DF714E" w:rsidRPr="003853F9" w:rsidRDefault="00DF714E" w:rsidP="00DF714E">
      <w:pPr>
        <w:spacing w:line="276" w:lineRule="auto"/>
        <w:ind w:left="1260"/>
        <w:jc w:val="right"/>
        <w:rPr>
          <w:rFonts w:ascii="Arial" w:hAnsi="Arial" w:cs="Arial"/>
        </w:rPr>
      </w:pPr>
    </w:p>
    <w:p w14:paraId="2F84F423" w14:textId="77777777" w:rsidR="00DF714E" w:rsidRPr="003853F9" w:rsidRDefault="00DF714E" w:rsidP="00DF714E">
      <w:pPr>
        <w:spacing w:line="276" w:lineRule="auto"/>
        <w:ind w:left="1260"/>
        <w:jc w:val="center"/>
        <w:rPr>
          <w:rFonts w:ascii="Arial" w:hAnsi="Arial" w:cs="Arial"/>
          <w:b/>
        </w:rPr>
      </w:pPr>
      <w:r w:rsidRPr="003853F9">
        <w:rPr>
          <w:rFonts w:ascii="Arial" w:hAnsi="Arial" w:cs="Arial"/>
          <w:b/>
        </w:rPr>
        <w:t>Состав</w:t>
      </w:r>
    </w:p>
    <w:p w14:paraId="1A96B2AA" w14:textId="77777777" w:rsidR="00DF714E" w:rsidRPr="003853F9" w:rsidRDefault="00DF714E" w:rsidP="00DF714E">
      <w:pPr>
        <w:jc w:val="center"/>
        <w:rPr>
          <w:rFonts w:ascii="Arial" w:hAnsi="Arial" w:cs="Arial"/>
          <w:b/>
        </w:rPr>
      </w:pPr>
      <w:r w:rsidRPr="003853F9">
        <w:rPr>
          <w:rFonts w:ascii="Arial" w:hAnsi="Arial" w:cs="Arial"/>
          <w:b/>
        </w:rPr>
        <w:t>комиссии по благоустройству, санитарной очистке и озеленению территории Иранского сельского поселения Кировского района</w:t>
      </w:r>
    </w:p>
    <w:p w14:paraId="2250F655" w14:textId="16E2DFE7" w:rsidR="00DF714E" w:rsidRPr="003853F9" w:rsidRDefault="00DF714E" w:rsidP="00DF714E">
      <w:pPr>
        <w:jc w:val="center"/>
        <w:rPr>
          <w:rFonts w:ascii="Arial" w:hAnsi="Arial" w:cs="Arial"/>
          <w:b/>
        </w:rPr>
      </w:pPr>
      <w:r w:rsidRPr="003853F9">
        <w:rPr>
          <w:rFonts w:ascii="Arial" w:hAnsi="Arial" w:cs="Arial"/>
          <w:b/>
        </w:rPr>
        <w:t xml:space="preserve">Республики Северная </w:t>
      </w:r>
      <w:r w:rsidRPr="003853F9">
        <w:rPr>
          <w:rFonts w:ascii="Arial" w:hAnsi="Arial" w:cs="Arial"/>
          <w:b/>
          <w:bCs/>
        </w:rPr>
        <w:t>Осетия-</w:t>
      </w:r>
      <w:r w:rsidR="00D4020C" w:rsidRPr="003853F9">
        <w:rPr>
          <w:rFonts w:ascii="Arial" w:hAnsi="Arial" w:cs="Arial"/>
          <w:b/>
          <w:bCs/>
        </w:rPr>
        <w:t>Алания</w:t>
      </w:r>
      <w:r w:rsidR="00D4020C" w:rsidRPr="003853F9">
        <w:rPr>
          <w:rFonts w:ascii="Arial" w:hAnsi="Arial" w:cs="Arial"/>
          <w:b/>
        </w:rPr>
        <w:t>»</w:t>
      </w:r>
      <w:r w:rsidRPr="003853F9">
        <w:rPr>
          <w:rFonts w:ascii="Arial" w:hAnsi="Arial" w:cs="Arial"/>
          <w:b/>
        </w:rPr>
        <w:t xml:space="preserve"> на 202</w:t>
      </w:r>
      <w:r w:rsidR="00D4020C">
        <w:rPr>
          <w:rFonts w:ascii="Arial" w:hAnsi="Arial" w:cs="Arial"/>
          <w:b/>
        </w:rPr>
        <w:t xml:space="preserve">2 </w:t>
      </w:r>
      <w:r w:rsidRPr="003853F9">
        <w:rPr>
          <w:rFonts w:ascii="Arial" w:hAnsi="Arial" w:cs="Arial"/>
          <w:b/>
        </w:rPr>
        <w:t>г</w:t>
      </w:r>
    </w:p>
    <w:p w14:paraId="1706D4CD" w14:textId="77777777" w:rsidR="00DF714E" w:rsidRPr="003853F9" w:rsidRDefault="00DF714E" w:rsidP="00DF714E">
      <w:pPr>
        <w:spacing w:line="276" w:lineRule="auto"/>
        <w:ind w:left="1260"/>
        <w:rPr>
          <w:rFonts w:ascii="Arial" w:hAnsi="Arial" w:cs="Arial"/>
          <w:b/>
        </w:rPr>
      </w:pPr>
    </w:p>
    <w:p w14:paraId="7C1E7F9B" w14:textId="77777777" w:rsidR="00DF714E" w:rsidRPr="003853F9" w:rsidRDefault="00DF714E" w:rsidP="00DF714E">
      <w:pPr>
        <w:spacing w:line="276" w:lineRule="auto"/>
        <w:ind w:left="1260"/>
        <w:jc w:val="both"/>
        <w:rPr>
          <w:rFonts w:ascii="Arial" w:hAnsi="Arial" w:cs="Arial"/>
          <w:i/>
        </w:rPr>
      </w:pPr>
    </w:p>
    <w:p w14:paraId="391253EC" w14:textId="77777777" w:rsidR="00DF714E" w:rsidRPr="003853F9" w:rsidRDefault="00DF714E" w:rsidP="00DF714E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  <w:b/>
        </w:rPr>
      </w:pPr>
      <w:r w:rsidRPr="003853F9">
        <w:rPr>
          <w:rFonts w:ascii="Arial" w:hAnsi="Arial" w:cs="Arial"/>
          <w:b/>
        </w:rPr>
        <w:t>Председатель комиссии:</w:t>
      </w:r>
    </w:p>
    <w:p w14:paraId="0F2A4CE5" w14:textId="77777777" w:rsidR="00DF714E" w:rsidRPr="003853F9" w:rsidRDefault="00DF714E" w:rsidP="00DF714E">
      <w:pPr>
        <w:spacing w:line="276" w:lineRule="auto"/>
        <w:ind w:left="1260"/>
        <w:rPr>
          <w:rFonts w:ascii="Arial" w:hAnsi="Arial" w:cs="Arial"/>
        </w:rPr>
      </w:pPr>
      <w:r w:rsidRPr="003853F9">
        <w:rPr>
          <w:rFonts w:ascii="Arial" w:hAnsi="Arial" w:cs="Arial"/>
        </w:rPr>
        <w:t>Плиев В.А. – Глава Иранского сельского поселения муниципального образования Кировский район.</w:t>
      </w:r>
    </w:p>
    <w:p w14:paraId="64D49D98" w14:textId="77777777" w:rsidR="00DF714E" w:rsidRPr="003853F9" w:rsidRDefault="00DF714E" w:rsidP="00DF714E">
      <w:pPr>
        <w:spacing w:line="276" w:lineRule="auto"/>
        <w:ind w:left="1260"/>
        <w:jc w:val="both"/>
        <w:rPr>
          <w:rFonts w:ascii="Arial" w:hAnsi="Arial" w:cs="Arial"/>
          <w:i/>
        </w:rPr>
      </w:pPr>
    </w:p>
    <w:p w14:paraId="4BAEB718" w14:textId="77777777" w:rsidR="00DF714E" w:rsidRPr="003853F9" w:rsidRDefault="00DF714E" w:rsidP="00DF714E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  <w:b/>
        </w:rPr>
      </w:pPr>
      <w:r w:rsidRPr="003853F9">
        <w:rPr>
          <w:rFonts w:ascii="Arial" w:hAnsi="Arial" w:cs="Arial"/>
          <w:b/>
        </w:rPr>
        <w:t>Заместитель председателя:</w:t>
      </w:r>
    </w:p>
    <w:p w14:paraId="08B2FC9F" w14:textId="77777777" w:rsidR="00DF714E" w:rsidRPr="003853F9" w:rsidRDefault="00DF714E" w:rsidP="00DF714E">
      <w:pPr>
        <w:spacing w:line="276" w:lineRule="auto"/>
        <w:ind w:left="1260"/>
        <w:jc w:val="both"/>
        <w:rPr>
          <w:rFonts w:ascii="Arial" w:hAnsi="Arial" w:cs="Arial"/>
        </w:rPr>
      </w:pPr>
      <w:r w:rsidRPr="003853F9">
        <w:rPr>
          <w:rFonts w:ascii="Arial" w:hAnsi="Arial" w:cs="Arial"/>
        </w:rPr>
        <w:t>Мильдзихова И.В. – бухгалтер администрации</w:t>
      </w:r>
    </w:p>
    <w:p w14:paraId="55921EA0" w14:textId="77777777" w:rsidR="00DF714E" w:rsidRPr="003853F9" w:rsidRDefault="00DF714E" w:rsidP="00DF714E">
      <w:pPr>
        <w:spacing w:line="276" w:lineRule="auto"/>
        <w:ind w:left="1260"/>
        <w:jc w:val="both"/>
        <w:rPr>
          <w:rFonts w:ascii="Arial" w:hAnsi="Arial" w:cs="Arial"/>
          <w:i/>
        </w:rPr>
      </w:pPr>
    </w:p>
    <w:p w14:paraId="61ADC92C" w14:textId="77777777" w:rsidR="00DF714E" w:rsidRPr="003853F9" w:rsidRDefault="00DF714E" w:rsidP="00DF714E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  <w:b/>
        </w:rPr>
      </w:pPr>
      <w:r w:rsidRPr="003853F9">
        <w:rPr>
          <w:rFonts w:ascii="Arial" w:hAnsi="Arial" w:cs="Arial"/>
          <w:b/>
        </w:rPr>
        <w:t>Секретарь комиссии:</w:t>
      </w:r>
    </w:p>
    <w:p w14:paraId="630B9026" w14:textId="45DD3F62" w:rsidR="00DF714E" w:rsidRPr="003853F9" w:rsidRDefault="00DF714E" w:rsidP="00DF714E">
      <w:pPr>
        <w:spacing w:line="276" w:lineRule="auto"/>
        <w:ind w:left="1260"/>
        <w:jc w:val="both"/>
        <w:rPr>
          <w:rFonts w:ascii="Arial" w:hAnsi="Arial" w:cs="Arial"/>
        </w:rPr>
      </w:pPr>
      <w:r w:rsidRPr="003853F9">
        <w:rPr>
          <w:rFonts w:ascii="Arial" w:hAnsi="Arial" w:cs="Arial"/>
        </w:rPr>
        <w:t xml:space="preserve">Плиева В.И. – </w:t>
      </w:r>
      <w:r w:rsidR="00D4020C" w:rsidRPr="003853F9">
        <w:rPr>
          <w:rFonts w:ascii="Arial" w:hAnsi="Arial" w:cs="Arial"/>
        </w:rPr>
        <w:t>гл. специалист</w:t>
      </w:r>
      <w:r w:rsidRPr="003853F9">
        <w:rPr>
          <w:rFonts w:ascii="Arial" w:hAnsi="Arial" w:cs="Arial"/>
        </w:rPr>
        <w:t xml:space="preserve"> администрации</w:t>
      </w:r>
    </w:p>
    <w:p w14:paraId="4DA5E29D" w14:textId="77777777" w:rsidR="00DF714E" w:rsidRPr="003853F9" w:rsidRDefault="00DF714E" w:rsidP="00DF714E">
      <w:pPr>
        <w:spacing w:line="276" w:lineRule="auto"/>
        <w:ind w:left="1260"/>
        <w:jc w:val="both"/>
        <w:rPr>
          <w:rFonts w:ascii="Arial" w:hAnsi="Arial" w:cs="Arial"/>
          <w:i/>
        </w:rPr>
      </w:pPr>
    </w:p>
    <w:p w14:paraId="6FF36E95" w14:textId="77777777" w:rsidR="00DF714E" w:rsidRPr="003853F9" w:rsidRDefault="00DF714E" w:rsidP="00DF714E">
      <w:pPr>
        <w:spacing w:line="276" w:lineRule="auto"/>
        <w:ind w:left="1260"/>
        <w:jc w:val="both"/>
        <w:rPr>
          <w:rFonts w:ascii="Arial" w:hAnsi="Arial" w:cs="Arial"/>
          <w:b/>
        </w:rPr>
      </w:pPr>
      <w:r w:rsidRPr="003853F9">
        <w:rPr>
          <w:rFonts w:ascii="Arial" w:hAnsi="Arial" w:cs="Arial"/>
          <w:b/>
        </w:rPr>
        <w:t>Члены комиссии:</w:t>
      </w:r>
    </w:p>
    <w:p w14:paraId="68E64A41" w14:textId="77777777" w:rsidR="00DF714E" w:rsidRPr="003853F9" w:rsidRDefault="00DF714E" w:rsidP="00DF714E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3853F9">
        <w:rPr>
          <w:rFonts w:ascii="Arial" w:hAnsi="Arial" w:cs="Arial"/>
        </w:rPr>
        <w:t>Черчесова А.Г.- директор филиала МКОУ СШ</w:t>
      </w:r>
    </w:p>
    <w:p w14:paraId="65BB90D4" w14:textId="12EEA4EE" w:rsidR="00DF714E" w:rsidRPr="003853F9" w:rsidRDefault="003A7425" w:rsidP="00DF714E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лиева З.М.   </w:t>
      </w:r>
      <w:r w:rsidR="00DF714E" w:rsidRPr="003853F9">
        <w:rPr>
          <w:rFonts w:ascii="Arial" w:hAnsi="Arial" w:cs="Arial"/>
        </w:rPr>
        <w:t xml:space="preserve"> – заведующая детским садом «Саби» с.Иран</w:t>
      </w:r>
    </w:p>
    <w:p w14:paraId="660E9AD6" w14:textId="78ECE9A1" w:rsidR="00DF714E" w:rsidRPr="003A7425" w:rsidRDefault="00DF714E" w:rsidP="003A7425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3853F9">
        <w:rPr>
          <w:rFonts w:ascii="Arial" w:hAnsi="Arial" w:cs="Arial"/>
        </w:rPr>
        <w:t>Байматова И.Н.. – акушерка ФАП с.Иран</w:t>
      </w:r>
    </w:p>
    <w:p w14:paraId="5956FA21" w14:textId="77777777" w:rsidR="00DF714E" w:rsidRPr="003853F9" w:rsidRDefault="00DF714E" w:rsidP="00DF714E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3853F9">
        <w:rPr>
          <w:rFonts w:ascii="Arial" w:hAnsi="Arial" w:cs="Arial"/>
        </w:rPr>
        <w:t>Пилиев Р.А – депутат Собрания представителей села</w:t>
      </w:r>
    </w:p>
    <w:p w14:paraId="78C69D86" w14:textId="77777777" w:rsidR="00DF714E" w:rsidRPr="003853F9" w:rsidRDefault="00DF714E" w:rsidP="00DF714E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3853F9">
        <w:rPr>
          <w:rFonts w:ascii="Arial" w:hAnsi="Arial" w:cs="Arial"/>
        </w:rPr>
        <w:t>Байматов Б.Д. – слесарь по ремонту водопроводной сети.</w:t>
      </w:r>
    </w:p>
    <w:p w14:paraId="76962034" w14:textId="77777777" w:rsidR="00DF714E" w:rsidRPr="003853F9" w:rsidRDefault="00DF714E" w:rsidP="00DF714E">
      <w:pPr>
        <w:spacing w:line="276" w:lineRule="auto"/>
        <w:ind w:left="1260"/>
        <w:jc w:val="both"/>
        <w:rPr>
          <w:rFonts w:ascii="Arial" w:hAnsi="Arial" w:cs="Arial"/>
        </w:rPr>
      </w:pPr>
    </w:p>
    <w:p w14:paraId="785E54E9" w14:textId="77777777" w:rsidR="00E30959" w:rsidRDefault="00E30959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</w:p>
    <w:p w14:paraId="55EC6FBF" w14:textId="77777777" w:rsidR="00E30959" w:rsidRDefault="00E30959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</w:p>
    <w:p w14:paraId="6A87CB06" w14:textId="77777777" w:rsidR="00E30959" w:rsidRDefault="00E30959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</w:p>
    <w:p w14:paraId="7684A0CF" w14:textId="77777777" w:rsidR="00E30959" w:rsidRDefault="00E30959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</w:p>
    <w:p w14:paraId="591A1A29" w14:textId="77777777" w:rsidR="00E30959" w:rsidRDefault="00E30959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</w:p>
    <w:p w14:paraId="596A8590" w14:textId="77777777" w:rsidR="00E30959" w:rsidRDefault="00E30959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</w:p>
    <w:p w14:paraId="6692CA04" w14:textId="77777777" w:rsidR="00E30959" w:rsidRDefault="00E30959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</w:p>
    <w:p w14:paraId="285CDA17" w14:textId="77777777" w:rsidR="00E30959" w:rsidRDefault="00E30959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</w:p>
    <w:p w14:paraId="0D2767A5" w14:textId="77777777" w:rsidR="00E30959" w:rsidRDefault="00E30959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</w:p>
    <w:p w14:paraId="3BBFDCC3" w14:textId="77777777" w:rsidR="00E30959" w:rsidRDefault="00E30959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</w:p>
    <w:p w14:paraId="4A850B0B" w14:textId="77777777" w:rsidR="00E30959" w:rsidRDefault="00E30959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</w:p>
    <w:p w14:paraId="6D05758B" w14:textId="77777777" w:rsidR="00E30959" w:rsidRDefault="00E30959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</w:p>
    <w:p w14:paraId="057B3974" w14:textId="77777777" w:rsidR="00E30959" w:rsidRDefault="00E30959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</w:p>
    <w:p w14:paraId="6357D69A" w14:textId="77777777" w:rsidR="00E30959" w:rsidRDefault="00E30959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</w:p>
    <w:p w14:paraId="3BD0CC61" w14:textId="77777777" w:rsidR="00E30959" w:rsidRDefault="00E30959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</w:p>
    <w:p w14:paraId="543D776F" w14:textId="77777777" w:rsidR="00E30959" w:rsidRDefault="00E30959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</w:p>
    <w:p w14:paraId="551BC121" w14:textId="77777777" w:rsidR="00E30959" w:rsidRDefault="00E30959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</w:p>
    <w:p w14:paraId="24CCE6BB" w14:textId="77777777" w:rsidR="00DF714E" w:rsidRPr="003853F9" w:rsidRDefault="00DF714E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  <w:r w:rsidRPr="003853F9">
        <w:rPr>
          <w:rFonts w:ascii="Arial" w:hAnsi="Arial" w:cs="Arial"/>
          <w:bCs/>
        </w:rPr>
        <w:lastRenderedPageBreak/>
        <w:t xml:space="preserve">Приложение 3 </w:t>
      </w:r>
    </w:p>
    <w:p w14:paraId="63BC624F" w14:textId="77777777" w:rsidR="00DF714E" w:rsidRPr="003853F9" w:rsidRDefault="00DF714E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  <w:r w:rsidRPr="003853F9">
        <w:rPr>
          <w:rFonts w:ascii="Arial" w:hAnsi="Arial" w:cs="Arial"/>
          <w:bCs/>
        </w:rPr>
        <w:t xml:space="preserve">к </w:t>
      </w:r>
      <w:r w:rsidR="00E30959">
        <w:rPr>
          <w:rFonts w:ascii="Arial" w:hAnsi="Arial" w:cs="Arial"/>
          <w:bCs/>
        </w:rPr>
        <w:t>постановлению администрации</w:t>
      </w:r>
    </w:p>
    <w:p w14:paraId="4D144A63" w14:textId="77777777" w:rsidR="00DF714E" w:rsidRPr="003853F9" w:rsidRDefault="00DF714E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  <w:r w:rsidRPr="003853F9">
        <w:rPr>
          <w:rFonts w:ascii="Arial" w:hAnsi="Arial" w:cs="Arial"/>
          <w:bCs/>
        </w:rPr>
        <w:t xml:space="preserve">Иранского сельского поселения </w:t>
      </w:r>
    </w:p>
    <w:p w14:paraId="1E76A211" w14:textId="2A85C19D" w:rsidR="00DF714E" w:rsidRPr="003853F9" w:rsidRDefault="00DF714E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  <w:r w:rsidRPr="003853F9">
        <w:rPr>
          <w:rFonts w:ascii="Arial" w:hAnsi="Arial" w:cs="Arial"/>
          <w:bCs/>
        </w:rPr>
        <w:t xml:space="preserve">от </w:t>
      </w:r>
      <w:r w:rsidR="006513C3">
        <w:rPr>
          <w:rFonts w:ascii="Arial" w:hAnsi="Arial" w:cs="Arial"/>
          <w:bCs/>
        </w:rPr>
        <w:t>0</w:t>
      </w:r>
      <w:r w:rsidR="003A7425">
        <w:rPr>
          <w:rFonts w:ascii="Arial" w:hAnsi="Arial" w:cs="Arial"/>
          <w:bCs/>
        </w:rPr>
        <w:t>5</w:t>
      </w:r>
      <w:r w:rsidR="006513C3">
        <w:rPr>
          <w:rFonts w:ascii="Arial" w:hAnsi="Arial" w:cs="Arial"/>
          <w:bCs/>
        </w:rPr>
        <w:t>.04</w:t>
      </w:r>
      <w:r w:rsidRPr="003853F9">
        <w:rPr>
          <w:rFonts w:ascii="Arial" w:hAnsi="Arial" w:cs="Arial"/>
          <w:bCs/>
        </w:rPr>
        <w:t>.202</w:t>
      </w:r>
      <w:r w:rsidR="003A7425">
        <w:rPr>
          <w:rFonts w:ascii="Arial" w:hAnsi="Arial" w:cs="Arial"/>
          <w:bCs/>
        </w:rPr>
        <w:t>2</w:t>
      </w:r>
      <w:r w:rsidRPr="003853F9">
        <w:rPr>
          <w:rFonts w:ascii="Arial" w:hAnsi="Arial" w:cs="Arial"/>
          <w:bCs/>
        </w:rPr>
        <w:t xml:space="preserve"> г. № </w:t>
      </w:r>
      <w:r w:rsidR="006513C3">
        <w:rPr>
          <w:rFonts w:ascii="Arial" w:hAnsi="Arial" w:cs="Arial"/>
          <w:bCs/>
        </w:rPr>
        <w:t>3</w:t>
      </w:r>
      <w:r w:rsidR="003A7425">
        <w:rPr>
          <w:rFonts w:ascii="Arial" w:hAnsi="Arial" w:cs="Arial"/>
          <w:bCs/>
        </w:rPr>
        <w:t>/1</w:t>
      </w:r>
    </w:p>
    <w:p w14:paraId="48342172" w14:textId="77777777" w:rsidR="00DF714E" w:rsidRPr="003853F9" w:rsidRDefault="00DF714E" w:rsidP="00DF714E">
      <w:pPr>
        <w:spacing w:line="276" w:lineRule="auto"/>
        <w:ind w:left="900"/>
        <w:jc w:val="center"/>
        <w:rPr>
          <w:rFonts w:ascii="Arial" w:hAnsi="Arial" w:cs="Arial"/>
          <w:b/>
        </w:rPr>
      </w:pPr>
    </w:p>
    <w:p w14:paraId="12F3DFE5" w14:textId="77777777" w:rsidR="00DF714E" w:rsidRPr="003853F9" w:rsidRDefault="00DF714E" w:rsidP="00DF714E">
      <w:pPr>
        <w:spacing w:line="276" w:lineRule="auto"/>
        <w:ind w:left="900"/>
        <w:jc w:val="center"/>
        <w:rPr>
          <w:rFonts w:ascii="Arial" w:hAnsi="Arial" w:cs="Arial"/>
          <w:b/>
        </w:rPr>
      </w:pPr>
    </w:p>
    <w:p w14:paraId="30E100A0" w14:textId="77777777" w:rsidR="00DF714E" w:rsidRPr="003853F9" w:rsidRDefault="00DF714E" w:rsidP="00DF714E">
      <w:pPr>
        <w:spacing w:line="276" w:lineRule="auto"/>
        <w:ind w:left="900"/>
        <w:jc w:val="center"/>
        <w:rPr>
          <w:rFonts w:ascii="Arial" w:hAnsi="Arial" w:cs="Arial"/>
          <w:b/>
        </w:rPr>
      </w:pPr>
      <w:r w:rsidRPr="003853F9">
        <w:rPr>
          <w:rFonts w:ascii="Arial" w:hAnsi="Arial" w:cs="Arial"/>
          <w:b/>
        </w:rPr>
        <w:t>ПОЛОЖЕНИЕ</w:t>
      </w:r>
    </w:p>
    <w:p w14:paraId="42E1C8F3" w14:textId="77777777" w:rsidR="00DF714E" w:rsidRPr="003853F9" w:rsidRDefault="00DF714E" w:rsidP="00DF714E">
      <w:pPr>
        <w:spacing w:line="276" w:lineRule="auto"/>
        <w:ind w:left="1260"/>
        <w:jc w:val="both"/>
        <w:rPr>
          <w:rFonts w:ascii="Arial" w:hAnsi="Arial" w:cs="Arial"/>
          <w:b/>
        </w:rPr>
      </w:pPr>
    </w:p>
    <w:p w14:paraId="6AE6EF69" w14:textId="77777777" w:rsidR="00DF714E" w:rsidRPr="003853F9" w:rsidRDefault="00DF714E" w:rsidP="00DF714E">
      <w:pPr>
        <w:spacing w:line="276" w:lineRule="auto"/>
        <w:ind w:left="900"/>
        <w:jc w:val="center"/>
        <w:rPr>
          <w:rFonts w:ascii="Arial" w:hAnsi="Arial" w:cs="Arial"/>
          <w:b/>
        </w:rPr>
      </w:pPr>
      <w:r w:rsidRPr="003853F9">
        <w:rPr>
          <w:rFonts w:ascii="Arial" w:hAnsi="Arial" w:cs="Arial"/>
          <w:b/>
        </w:rPr>
        <w:t>о комиссии по благоустройству, санитарной очистке и озеленению Иранского сельского поселения Кировского района РСО-Алания</w:t>
      </w:r>
    </w:p>
    <w:p w14:paraId="387B86E1" w14:textId="77777777" w:rsidR="00DF714E" w:rsidRPr="003853F9" w:rsidRDefault="00DF714E" w:rsidP="00DF714E">
      <w:pPr>
        <w:spacing w:line="276" w:lineRule="auto"/>
        <w:ind w:left="1260"/>
        <w:jc w:val="both"/>
        <w:rPr>
          <w:rFonts w:ascii="Arial" w:hAnsi="Arial" w:cs="Arial"/>
        </w:rPr>
      </w:pPr>
    </w:p>
    <w:p w14:paraId="75F249C4" w14:textId="77777777" w:rsidR="00DF714E" w:rsidRPr="003853F9" w:rsidRDefault="00DF714E" w:rsidP="00DF714E">
      <w:pPr>
        <w:spacing w:line="276" w:lineRule="auto"/>
        <w:ind w:left="1260"/>
        <w:jc w:val="both"/>
        <w:rPr>
          <w:rFonts w:ascii="Arial" w:hAnsi="Arial" w:cs="Arial"/>
          <w:b/>
          <w:i/>
        </w:rPr>
      </w:pPr>
      <w:r w:rsidRPr="003853F9">
        <w:rPr>
          <w:rFonts w:ascii="Arial" w:hAnsi="Arial" w:cs="Arial"/>
          <w:b/>
          <w:i/>
        </w:rPr>
        <w:t>1.</w:t>
      </w:r>
      <w:r w:rsidRPr="003853F9">
        <w:rPr>
          <w:rFonts w:ascii="Arial" w:hAnsi="Arial" w:cs="Arial"/>
          <w:b/>
        </w:rPr>
        <w:t>Общие положения</w:t>
      </w:r>
    </w:p>
    <w:p w14:paraId="6B04D0D9" w14:textId="77777777" w:rsidR="00DF714E" w:rsidRPr="003853F9" w:rsidRDefault="00DF714E" w:rsidP="00DF714E">
      <w:pPr>
        <w:spacing w:line="276" w:lineRule="auto"/>
        <w:ind w:left="1260"/>
        <w:jc w:val="both"/>
        <w:rPr>
          <w:rFonts w:ascii="Arial" w:hAnsi="Arial" w:cs="Arial"/>
        </w:rPr>
      </w:pPr>
    </w:p>
    <w:p w14:paraId="32CCFD5C" w14:textId="716AF05C" w:rsidR="00DF714E" w:rsidRPr="003853F9" w:rsidRDefault="00DF714E" w:rsidP="006513C3">
      <w:pPr>
        <w:spacing w:line="276" w:lineRule="auto"/>
        <w:rPr>
          <w:rFonts w:ascii="Arial" w:hAnsi="Arial" w:cs="Arial"/>
        </w:rPr>
      </w:pPr>
      <w:r w:rsidRPr="003853F9">
        <w:rPr>
          <w:rFonts w:ascii="Arial" w:hAnsi="Arial" w:cs="Arial"/>
        </w:rPr>
        <w:t>1.</w:t>
      </w:r>
      <w:r w:rsidR="003A7425" w:rsidRPr="003853F9">
        <w:rPr>
          <w:rFonts w:ascii="Arial" w:hAnsi="Arial" w:cs="Arial"/>
        </w:rPr>
        <w:t>1. Комиссия</w:t>
      </w:r>
      <w:r w:rsidRPr="003853F9">
        <w:rPr>
          <w:rFonts w:ascii="Arial" w:hAnsi="Arial" w:cs="Arial"/>
        </w:rPr>
        <w:t xml:space="preserve"> создается в целях контроля за приведением в порядок территории Иранского сельского поселения муниципального образования Кировский район, содержанием ее в надлежащем санитарном состоянии, сохранением и увеличением площадей земельных насаждений, снижением загрязнения окружающей среды.</w:t>
      </w:r>
    </w:p>
    <w:p w14:paraId="7D2074E1" w14:textId="77777777" w:rsidR="00DF714E" w:rsidRPr="003853F9" w:rsidRDefault="00DF714E" w:rsidP="006513C3">
      <w:pPr>
        <w:spacing w:line="276" w:lineRule="auto"/>
        <w:rPr>
          <w:rFonts w:ascii="Arial" w:hAnsi="Arial" w:cs="Arial"/>
        </w:rPr>
      </w:pPr>
      <w:r w:rsidRPr="003853F9">
        <w:rPr>
          <w:rFonts w:ascii="Arial" w:hAnsi="Arial" w:cs="Arial"/>
        </w:rPr>
        <w:t xml:space="preserve">1.2.Состав комиссии утверждается постановлением главы администрации </w:t>
      </w:r>
      <w:r w:rsidR="006513C3">
        <w:rPr>
          <w:rFonts w:ascii="Arial" w:hAnsi="Arial" w:cs="Arial"/>
        </w:rPr>
        <w:t xml:space="preserve">  </w:t>
      </w:r>
      <w:r w:rsidRPr="003853F9">
        <w:rPr>
          <w:rFonts w:ascii="Arial" w:hAnsi="Arial" w:cs="Arial"/>
        </w:rPr>
        <w:t>Иранского сельского поселения муниципального образования Кировский район.</w:t>
      </w:r>
    </w:p>
    <w:p w14:paraId="6130E05C" w14:textId="77777777" w:rsidR="00DF714E" w:rsidRPr="003853F9" w:rsidRDefault="00DF714E" w:rsidP="006513C3">
      <w:pPr>
        <w:spacing w:line="276" w:lineRule="auto"/>
        <w:rPr>
          <w:rFonts w:ascii="Arial" w:hAnsi="Arial" w:cs="Arial"/>
        </w:rPr>
      </w:pPr>
      <w:r w:rsidRPr="003853F9">
        <w:rPr>
          <w:rFonts w:ascii="Arial" w:hAnsi="Arial" w:cs="Arial"/>
        </w:rPr>
        <w:t>1.3.Заседания комиссии проводятся ежемесячно.</w:t>
      </w:r>
    </w:p>
    <w:p w14:paraId="2B1C16BE" w14:textId="77777777" w:rsidR="00DF714E" w:rsidRPr="003853F9" w:rsidRDefault="00DF714E" w:rsidP="006513C3">
      <w:pPr>
        <w:spacing w:line="276" w:lineRule="auto"/>
        <w:ind w:left="1260"/>
        <w:rPr>
          <w:rFonts w:ascii="Arial" w:hAnsi="Arial" w:cs="Arial"/>
        </w:rPr>
      </w:pPr>
    </w:p>
    <w:p w14:paraId="6FA15162" w14:textId="77777777" w:rsidR="00DF714E" w:rsidRPr="003853F9" w:rsidRDefault="00DF714E" w:rsidP="00DF714E">
      <w:pPr>
        <w:spacing w:line="276" w:lineRule="auto"/>
        <w:ind w:left="1260"/>
        <w:jc w:val="both"/>
        <w:rPr>
          <w:rFonts w:ascii="Arial" w:hAnsi="Arial" w:cs="Arial"/>
          <w:b/>
          <w:i/>
        </w:rPr>
      </w:pPr>
      <w:r w:rsidRPr="003853F9">
        <w:rPr>
          <w:rFonts w:ascii="Arial" w:hAnsi="Arial" w:cs="Arial"/>
          <w:b/>
          <w:i/>
        </w:rPr>
        <w:t>2.Задачи и полномочия комиссии</w:t>
      </w:r>
    </w:p>
    <w:p w14:paraId="1ABC1F0E" w14:textId="77777777" w:rsidR="00DF714E" w:rsidRPr="003853F9" w:rsidRDefault="00DF714E" w:rsidP="00DF714E">
      <w:pPr>
        <w:spacing w:line="276" w:lineRule="auto"/>
        <w:ind w:left="1260"/>
        <w:jc w:val="both"/>
        <w:rPr>
          <w:rFonts w:ascii="Arial" w:hAnsi="Arial" w:cs="Arial"/>
        </w:rPr>
      </w:pPr>
    </w:p>
    <w:p w14:paraId="3E0018B4" w14:textId="77777777" w:rsidR="00DF714E" w:rsidRPr="003853F9" w:rsidRDefault="00DF714E" w:rsidP="006513C3">
      <w:pPr>
        <w:spacing w:line="276" w:lineRule="auto"/>
        <w:rPr>
          <w:rFonts w:ascii="Arial" w:hAnsi="Arial" w:cs="Arial"/>
        </w:rPr>
      </w:pPr>
      <w:r w:rsidRPr="003853F9">
        <w:rPr>
          <w:rFonts w:ascii="Arial" w:hAnsi="Arial" w:cs="Arial"/>
        </w:rPr>
        <w:t>2.1.Комиссия заслушивает отчеты руководителей предприятий, организации, владельцев частных торговых точек о соблюдении санитарных норм и правил, работе по благоустройству и озеленению на закрепленных за ними территориях.</w:t>
      </w:r>
    </w:p>
    <w:p w14:paraId="24C08935" w14:textId="61DBB12E" w:rsidR="00DF714E" w:rsidRPr="003853F9" w:rsidRDefault="00DF714E" w:rsidP="006513C3">
      <w:pPr>
        <w:spacing w:line="276" w:lineRule="auto"/>
        <w:jc w:val="both"/>
        <w:rPr>
          <w:rFonts w:ascii="Arial" w:hAnsi="Arial" w:cs="Arial"/>
        </w:rPr>
      </w:pPr>
      <w:r w:rsidRPr="003853F9">
        <w:rPr>
          <w:rFonts w:ascii="Arial" w:hAnsi="Arial" w:cs="Arial"/>
        </w:rPr>
        <w:t>2.</w:t>
      </w:r>
      <w:r w:rsidR="003A7425" w:rsidRPr="003853F9">
        <w:rPr>
          <w:rFonts w:ascii="Arial" w:hAnsi="Arial" w:cs="Arial"/>
        </w:rPr>
        <w:t>2. Комиссия</w:t>
      </w:r>
      <w:r w:rsidRPr="003853F9">
        <w:rPr>
          <w:rFonts w:ascii="Arial" w:hAnsi="Arial" w:cs="Arial"/>
        </w:rPr>
        <w:t xml:space="preserve"> осуществляет контроль за применением уполномоченным органами </w:t>
      </w:r>
      <w:r w:rsidR="003A7425" w:rsidRPr="003853F9">
        <w:rPr>
          <w:rFonts w:ascii="Arial" w:hAnsi="Arial" w:cs="Arial"/>
        </w:rPr>
        <w:t>к физическим и юридическим лицам,</w:t>
      </w:r>
      <w:r w:rsidRPr="003853F9">
        <w:rPr>
          <w:rFonts w:ascii="Arial" w:hAnsi="Arial" w:cs="Arial"/>
        </w:rPr>
        <w:t xml:space="preserve"> нарушающим санитарные нормы и правила благоустройства предусмотренных законодательством мер административного воздействия.</w:t>
      </w:r>
    </w:p>
    <w:p w14:paraId="095C8B9A" w14:textId="360A891D" w:rsidR="00DF714E" w:rsidRPr="003853F9" w:rsidRDefault="00DF714E" w:rsidP="006513C3">
      <w:pPr>
        <w:spacing w:line="276" w:lineRule="auto"/>
        <w:jc w:val="both"/>
        <w:rPr>
          <w:rFonts w:ascii="Arial" w:hAnsi="Arial" w:cs="Arial"/>
        </w:rPr>
      </w:pPr>
      <w:r w:rsidRPr="003853F9">
        <w:rPr>
          <w:rFonts w:ascii="Arial" w:hAnsi="Arial" w:cs="Arial"/>
        </w:rPr>
        <w:t xml:space="preserve"> 2.</w:t>
      </w:r>
      <w:r w:rsidR="00536A9A" w:rsidRPr="003853F9">
        <w:rPr>
          <w:rFonts w:ascii="Arial" w:hAnsi="Arial" w:cs="Arial"/>
        </w:rPr>
        <w:t>3. Комиссия</w:t>
      </w:r>
      <w:r w:rsidRPr="003853F9">
        <w:rPr>
          <w:rFonts w:ascii="Arial" w:hAnsi="Arial" w:cs="Arial"/>
        </w:rPr>
        <w:t xml:space="preserve"> подводит итоги работы руководителей предприятий, организаций ежемесячно до конца года и в декабре 202</w:t>
      </w:r>
      <w:r w:rsidR="003A7425">
        <w:rPr>
          <w:rFonts w:ascii="Arial" w:hAnsi="Arial" w:cs="Arial"/>
        </w:rPr>
        <w:t>2</w:t>
      </w:r>
      <w:r w:rsidRPr="003853F9">
        <w:rPr>
          <w:rFonts w:ascii="Arial" w:hAnsi="Arial" w:cs="Arial"/>
        </w:rPr>
        <w:t xml:space="preserve"> года подводит общий итог работы.</w:t>
      </w:r>
    </w:p>
    <w:sectPr w:rsidR="00DF714E" w:rsidRPr="003853F9" w:rsidSect="008F50C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D4EFC"/>
    <w:multiLevelType w:val="hybridMultilevel"/>
    <w:tmpl w:val="B24A601C"/>
    <w:lvl w:ilvl="0" w:tplc="7D5CD5E2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CEC"/>
    <w:rsid w:val="000343B0"/>
    <w:rsid w:val="003A7425"/>
    <w:rsid w:val="00514081"/>
    <w:rsid w:val="00536A9A"/>
    <w:rsid w:val="00645F43"/>
    <w:rsid w:val="006513C3"/>
    <w:rsid w:val="00662619"/>
    <w:rsid w:val="006B35BD"/>
    <w:rsid w:val="00751338"/>
    <w:rsid w:val="007B2A8C"/>
    <w:rsid w:val="00876EC9"/>
    <w:rsid w:val="008F50CC"/>
    <w:rsid w:val="00915AC9"/>
    <w:rsid w:val="009D78D7"/>
    <w:rsid w:val="009F7305"/>
    <w:rsid w:val="00A1325E"/>
    <w:rsid w:val="00A43B20"/>
    <w:rsid w:val="00A70CEC"/>
    <w:rsid w:val="00B45288"/>
    <w:rsid w:val="00BF6D9B"/>
    <w:rsid w:val="00CA3B46"/>
    <w:rsid w:val="00CB3444"/>
    <w:rsid w:val="00D4020C"/>
    <w:rsid w:val="00DA5493"/>
    <w:rsid w:val="00DF714E"/>
    <w:rsid w:val="00E2416A"/>
    <w:rsid w:val="00E30959"/>
    <w:rsid w:val="00E765A2"/>
    <w:rsid w:val="00EE64C5"/>
    <w:rsid w:val="00FA0A3D"/>
    <w:rsid w:val="00FC0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A9648"/>
  <w15:docId w15:val="{E23D3B23-AB5A-42AF-BB00-73EF31F7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A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5AC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3B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3B2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59275-3D2A-4C47-915A-3F5684EC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ella</dc:creator>
  <cp:keywords/>
  <dc:description/>
  <cp:lastModifiedBy>iRU</cp:lastModifiedBy>
  <cp:revision>4</cp:revision>
  <cp:lastPrinted>2022-04-12T14:19:00Z</cp:lastPrinted>
  <dcterms:created xsi:type="dcterms:W3CDTF">2022-04-12T12:53:00Z</dcterms:created>
  <dcterms:modified xsi:type="dcterms:W3CDTF">2022-04-12T14:30:00Z</dcterms:modified>
</cp:coreProperties>
</file>